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F73B" w14:textId="77777777"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26627C02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14:paraId="2B3C2FF2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14:paraId="3F081AE0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14:paraId="34FBD38D" w14:textId="77777777"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14:paraId="6F747C29" w14:textId="1DB67862"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14:paraId="62CC1B84" w14:textId="77777777"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14:paraId="4B488313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14:paraId="37D94DDD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268CE896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495F986E" w14:textId="5B5C1DC1" w:rsidR="00086C42" w:rsidRDefault="00823F7B" w:rsidP="00086C42">
      <w:pPr>
        <w:pStyle w:val="Prosttext"/>
        <w:rPr>
          <w:b/>
          <w:bCs/>
        </w:rPr>
      </w:pPr>
      <w:r>
        <w:rPr>
          <w:b/>
          <w:bCs/>
        </w:rPr>
        <w:t>PROFIMA EDUCATION, s.r.o.</w:t>
      </w:r>
    </w:p>
    <w:p w14:paraId="77EE6727" w14:textId="6BF40945" w:rsidR="00823F7B" w:rsidRDefault="00823F7B" w:rsidP="00086C42">
      <w:pPr>
        <w:pStyle w:val="Prosttext"/>
        <w:rPr>
          <w:b/>
          <w:bCs/>
        </w:rPr>
      </w:pPr>
      <w:r>
        <w:rPr>
          <w:b/>
          <w:bCs/>
        </w:rPr>
        <w:t>Tyršovo nábřeží 760</w:t>
      </w:r>
    </w:p>
    <w:p w14:paraId="0C1485B8" w14:textId="40270DD7" w:rsidR="00823F7B" w:rsidRPr="00086C42" w:rsidRDefault="00823F7B" w:rsidP="00086C42">
      <w:pPr>
        <w:pStyle w:val="Prosttext"/>
        <w:rPr>
          <w:b/>
          <w:bCs/>
        </w:rPr>
      </w:pPr>
      <w:r>
        <w:rPr>
          <w:b/>
          <w:bCs/>
        </w:rPr>
        <w:t>760 01 Zlín</w:t>
      </w:r>
    </w:p>
    <w:p w14:paraId="2EF873DB" w14:textId="4B67233F" w:rsidR="00086C42" w:rsidRDefault="00086C42" w:rsidP="00086C42">
      <w:pPr>
        <w:pStyle w:val="Prosttext"/>
      </w:pPr>
      <w:r w:rsidRPr="009B5EC1">
        <w:rPr>
          <w:b/>
          <w:bCs/>
        </w:rPr>
        <w:t>IČ:</w:t>
      </w:r>
      <w:r w:rsidR="009B5EC1">
        <w:tab/>
      </w:r>
      <w:r w:rsidR="00823F7B">
        <w:t>29308593</w:t>
      </w:r>
    </w:p>
    <w:p w14:paraId="0C8159C0" w14:textId="4EC0120F" w:rsidR="00086C42" w:rsidRDefault="00086C42" w:rsidP="00086C42">
      <w:pPr>
        <w:pStyle w:val="Prosttext"/>
      </w:pPr>
      <w:r>
        <w:t>DIČ:</w:t>
      </w:r>
      <w:r w:rsidR="009B5EC1">
        <w:tab/>
      </w:r>
      <w:r>
        <w:t>CZ</w:t>
      </w:r>
      <w:r w:rsidR="00823F7B">
        <w:t>29308593</w:t>
      </w:r>
    </w:p>
    <w:p w14:paraId="06F4006B" w14:textId="7AE9E7C9" w:rsidR="00823F7B" w:rsidRDefault="00823F7B" w:rsidP="00086C42">
      <w:pPr>
        <w:pStyle w:val="Prosttext"/>
      </w:pPr>
      <w:r>
        <w:t xml:space="preserve">Zastoupená </w:t>
      </w:r>
      <w:proofErr w:type="spellStart"/>
      <w:r w:rsidR="002948AE">
        <w:t>xxxxx</w:t>
      </w:r>
      <w:proofErr w:type="spellEnd"/>
    </w:p>
    <w:p w14:paraId="33343DB0" w14:textId="2606CF14" w:rsidR="001968BA" w:rsidRPr="001968BA" w:rsidRDefault="001968BA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968B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án v</w:t>
      </w:r>
      <w:r w:rsidR="00912D8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obchodním rejstříku u Krajského soudu v Brně, spisová značka </w:t>
      </w:r>
      <w:r w:rsidR="00823F7B">
        <w:rPr>
          <w:rFonts w:ascii="Verdana" w:hAnsi="Verdana"/>
          <w:color w:val="333333"/>
          <w:sz w:val="18"/>
          <w:szCs w:val="18"/>
          <w:shd w:val="clear" w:color="auto" w:fill="FFFFFF"/>
        </w:rPr>
        <w:t>C73180</w:t>
      </w:r>
      <w:r w:rsidR="00086C4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762F64CC" w14:textId="77777777" w:rsidR="00256EC1" w:rsidRPr="00256EC1" w:rsidRDefault="00256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átce DPH.</w:t>
      </w:r>
    </w:p>
    <w:p w14:paraId="133ADA7A" w14:textId="77777777"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59F6D5" w14:textId="3C024C49" w:rsidR="00C02C0A" w:rsidRPr="00256EC1" w:rsidRDefault="00E27951" w:rsidP="00086C42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823F7B">
        <w:rPr>
          <w:rFonts w:asciiTheme="minorHAnsi" w:hAnsiTheme="minorHAnsi" w:cstheme="minorHAnsi"/>
          <w:sz w:val="22"/>
          <w:szCs w:val="22"/>
        </w:rPr>
        <w:t>19. 6. 2024</w:t>
      </w:r>
    </w:p>
    <w:p w14:paraId="3F986614" w14:textId="77777777" w:rsidR="009B5EC1" w:rsidRDefault="009B5EC1" w:rsidP="00C02C0A">
      <w:pPr>
        <w:rPr>
          <w:rFonts w:asciiTheme="minorHAnsi" w:hAnsiTheme="minorHAnsi" w:cstheme="minorHAnsi"/>
          <w:b/>
          <w:sz w:val="22"/>
          <w:szCs w:val="22"/>
        </w:rPr>
      </w:pPr>
    </w:p>
    <w:p w14:paraId="335F2504" w14:textId="3981B20D" w:rsidR="00C02C0A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D8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23F7B">
        <w:rPr>
          <w:rFonts w:asciiTheme="minorHAnsi" w:hAnsiTheme="minorHAnsi" w:cstheme="minorHAnsi"/>
          <w:b/>
          <w:sz w:val="22"/>
          <w:szCs w:val="22"/>
        </w:rPr>
        <w:t>školení Základy první pomoci v pomáhajících profesích</w:t>
      </w:r>
    </w:p>
    <w:p w14:paraId="067A2B4A" w14:textId="76EC2AB3" w:rsidR="00086C42" w:rsidRDefault="00086C42" w:rsidP="00086C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0B063" w14:textId="467FAB2A" w:rsidR="00823F7B" w:rsidRDefault="00086C42" w:rsidP="00086C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návaznosti na předchozí jednání </w:t>
      </w:r>
      <w:r w:rsidR="00823F7B">
        <w:rPr>
          <w:rFonts w:asciiTheme="minorHAnsi" w:hAnsiTheme="minorHAnsi" w:cstheme="minorHAnsi"/>
          <w:sz w:val="22"/>
          <w:szCs w:val="22"/>
        </w:rPr>
        <w:t xml:space="preserve">a zaslanou cenovou nabídku </w:t>
      </w:r>
      <w:r>
        <w:rPr>
          <w:rFonts w:asciiTheme="minorHAnsi" w:hAnsiTheme="minorHAnsi" w:cstheme="minorHAnsi"/>
          <w:sz w:val="22"/>
          <w:szCs w:val="22"/>
        </w:rPr>
        <w:t>u vás objednáváme</w:t>
      </w:r>
      <w:r w:rsidR="00823F7B">
        <w:rPr>
          <w:rFonts w:asciiTheme="minorHAnsi" w:hAnsiTheme="minorHAnsi" w:cstheme="minorHAnsi"/>
          <w:sz w:val="22"/>
          <w:szCs w:val="22"/>
        </w:rPr>
        <w:t xml:space="preserve"> provedení školení</w:t>
      </w:r>
      <w:r w:rsidR="009B5EC1">
        <w:rPr>
          <w:rFonts w:asciiTheme="minorHAnsi" w:hAnsiTheme="minorHAnsi" w:cstheme="minorHAnsi"/>
          <w:sz w:val="22"/>
          <w:szCs w:val="22"/>
        </w:rPr>
        <w:t xml:space="preserve"> (akreditovaný kurz MPSV)</w:t>
      </w:r>
      <w:r w:rsidR="00823F7B">
        <w:rPr>
          <w:rFonts w:asciiTheme="minorHAnsi" w:hAnsiTheme="minorHAnsi" w:cstheme="minorHAnsi"/>
          <w:sz w:val="22"/>
          <w:szCs w:val="22"/>
        </w:rPr>
        <w:t xml:space="preserve"> – Základy první pomoci v pomáhajících profesích v termínech:</w:t>
      </w:r>
    </w:p>
    <w:p w14:paraId="66093A8C" w14:textId="77777777" w:rsidR="00823F7B" w:rsidRDefault="00823F7B" w:rsidP="00086C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72C1C2" w14:textId="14C96FA4" w:rsidR="00823F7B" w:rsidRPr="00823F7B" w:rsidRDefault="00823F7B" w:rsidP="00823F7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F7B">
        <w:rPr>
          <w:rFonts w:asciiTheme="minorHAnsi" w:hAnsiTheme="minorHAnsi" w:cstheme="minorHAnsi"/>
          <w:sz w:val="22"/>
          <w:szCs w:val="22"/>
        </w:rPr>
        <w:t>2. 7. 2024</w:t>
      </w:r>
    </w:p>
    <w:p w14:paraId="0ECC9D21" w14:textId="7A3D8D9E" w:rsidR="00823F7B" w:rsidRPr="00823F7B" w:rsidRDefault="00823F7B" w:rsidP="00823F7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F7B">
        <w:rPr>
          <w:rFonts w:asciiTheme="minorHAnsi" w:hAnsiTheme="minorHAnsi" w:cstheme="minorHAnsi"/>
          <w:sz w:val="22"/>
          <w:szCs w:val="22"/>
        </w:rPr>
        <w:t>31. 7. 2024</w:t>
      </w:r>
    </w:p>
    <w:p w14:paraId="266EF07E" w14:textId="5010D8F5" w:rsidR="00823F7B" w:rsidRDefault="00823F7B" w:rsidP="00823F7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823F7B">
        <w:rPr>
          <w:rFonts w:asciiTheme="minorHAnsi" w:hAnsiTheme="minorHAnsi" w:cstheme="minorHAnsi"/>
          <w:sz w:val="22"/>
          <w:szCs w:val="22"/>
        </w:rPr>
        <w:t>8. 2024</w:t>
      </w:r>
    </w:p>
    <w:p w14:paraId="3160149C" w14:textId="72D705EF" w:rsidR="00950F33" w:rsidRDefault="00A053DA" w:rsidP="00823F7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50F33">
        <w:rPr>
          <w:rFonts w:asciiTheme="minorHAnsi" w:hAnsiTheme="minorHAnsi" w:cstheme="minorHAnsi"/>
          <w:sz w:val="22"/>
          <w:szCs w:val="22"/>
        </w:rPr>
        <w:t>3. 11. 2024</w:t>
      </w:r>
    </w:p>
    <w:p w14:paraId="7FD31B9E" w14:textId="79B77F3C" w:rsidR="00823F7B" w:rsidRDefault="00823F7B" w:rsidP="00823F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91C35" w14:textId="5BE6FDC0" w:rsidR="00823F7B" w:rsidRDefault="00823F7B" w:rsidP="00823F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účastníků v rámci 1 kurzu – 20</w:t>
      </w:r>
    </w:p>
    <w:p w14:paraId="09AFD057" w14:textId="5490E06F" w:rsidR="00823F7B" w:rsidRDefault="00823F7B" w:rsidP="00823F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1 kurz – 14 900 Kč</w:t>
      </w:r>
    </w:p>
    <w:p w14:paraId="54FEF3FD" w14:textId="7E7BBE03" w:rsidR="009B5EC1" w:rsidRDefault="009B5EC1" w:rsidP="00823F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asový rozsah 1 kurzu – 8 hodin</w:t>
      </w:r>
    </w:p>
    <w:p w14:paraId="635F9BD5" w14:textId="65EA3363" w:rsidR="00823F7B" w:rsidRDefault="00823F7B" w:rsidP="00823F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C24437" w14:textId="5342738C" w:rsidR="00823F7B" w:rsidRPr="009B5EC1" w:rsidRDefault="00823F7B" w:rsidP="00823F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5EC1">
        <w:rPr>
          <w:rFonts w:asciiTheme="minorHAnsi" w:hAnsiTheme="minorHAnsi" w:cstheme="minorHAnsi"/>
          <w:b/>
          <w:bCs/>
          <w:sz w:val="22"/>
          <w:szCs w:val="22"/>
        </w:rPr>
        <w:t xml:space="preserve">Cena celkem – </w:t>
      </w:r>
      <w:r w:rsidR="00950F33">
        <w:rPr>
          <w:rFonts w:asciiTheme="minorHAnsi" w:hAnsiTheme="minorHAnsi" w:cstheme="minorHAnsi"/>
          <w:b/>
          <w:bCs/>
          <w:sz w:val="22"/>
          <w:szCs w:val="22"/>
        </w:rPr>
        <w:t>59 600</w:t>
      </w:r>
      <w:r w:rsidRPr="009B5EC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32410222" w14:textId="02FB95DE" w:rsidR="00823F7B" w:rsidRDefault="00823F7B" w:rsidP="00823F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10C04" w14:textId="7E4E5241" w:rsidR="00823F7B" w:rsidRDefault="00823F7B" w:rsidP="00823F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ení se uskuteční v prostorách organizace, bude upřesněno.</w:t>
      </w:r>
    </w:p>
    <w:p w14:paraId="598CBEA4" w14:textId="077A8A20" w:rsidR="00823F7B" w:rsidRDefault="00823F7B" w:rsidP="00823F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19A5C" w14:textId="77777777" w:rsidR="00823F7B" w:rsidRPr="00823F7B" w:rsidRDefault="00823F7B" w:rsidP="00823F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769FA8" w14:textId="77777777" w:rsidR="00823F7B" w:rsidRDefault="00823F7B" w:rsidP="00086C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47F2A7" w14:textId="77777777" w:rsidR="00E27951" w:rsidRPr="00256EC1" w:rsidRDefault="00E27951" w:rsidP="00C02C0A">
      <w:pPr>
        <w:rPr>
          <w:rFonts w:asciiTheme="minorHAnsi" w:hAnsiTheme="minorHAnsi" w:cstheme="minorHAnsi"/>
          <w:sz w:val="22"/>
          <w:szCs w:val="22"/>
        </w:rPr>
      </w:pPr>
    </w:p>
    <w:p w14:paraId="0234B71B" w14:textId="07BB7D5E" w:rsidR="00ED653B" w:rsidRDefault="00C02C0A" w:rsidP="00DA7594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EC53BD7" w14:textId="2F9585E4" w:rsidR="00823F7B" w:rsidRDefault="00823F7B" w:rsidP="00DA7594">
      <w:pPr>
        <w:rPr>
          <w:rFonts w:asciiTheme="minorHAnsi" w:hAnsiTheme="minorHAnsi" w:cstheme="minorHAnsi"/>
          <w:i/>
          <w:sz w:val="22"/>
          <w:szCs w:val="22"/>
        </w:rPr>
      </w:pPr>
    </w:p>
    <w:p w14:paraId="163E4D0E" w14:textId="6F1EC1AA" w:rsidR="00823F7B" w:rsidRDefault="00823F7B" w:rsidP="00DA7594">
      <w:pPr>
        <w:rPr>
          <w:rFonts w:asciiTheme="minorHAnsi" w:hAnsiTheme="minorHAnsi" w:cstheme="minorHAnsi"/>
          <w:i/>
          <w:sz w:val="22"/>
          <w:szCs w:val="22"/>
        </w:rPr>
      </w:pPr>
    </w:p>
    <w:p w14:paraId="09F87DB7" w14:textId="4FDCE1C1" w:rsidR="00823F7B" w:rsidRPr="00823F7B" w:rsidRDefault="00823F7B" w:rsidP="00DA7594">
      <w:pPr>
        <w:rPr>
          <w:rFonts w:asciiTheme="minorHAnsi" w:hAnsiTheme="minorHAnsi" w:cstheme="minorHAnsi"/>
          <w:sz w:val="22"/>
          <w:szCs w:val="22"/>
        </w:rPr>
      </w:pPr>
      <w:r w:rsidRPr="00823F7B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823F7B">
        <w:rPr>
          <w:rFonts w:asciiTheme="minorHAnsi" w:hAnsiTheme="minorHAnsi" w:cstheme="minorHAnsi"/>
          <w:sz w:val="22"/>
          <w:szCs w:val="22"/>
        </w:rPr>
        <w:tab/>
      </w:r>
      <w:r w:rsidRPr="00823F7B">
        <w:rPr>
          <w:rFonts w:asciiTheme="minorHAnsi" w:hAnsiTheme="minorHAnsi" w:cstheme="minorHAnsi"/>
          <w:sz w:val="22"/>
          <w:szCs w:val="22"/>
        </w:rPr>
        <w:tab/>
      </w:r>
      <w:r w:rsidR="002948AE">
        <w:rPr>
          <w:rFonts w:asciiTheme="minorHAnsi" w:hAnsiTheme="minorHAnsi" w:cstheme="minorHAnsi"/>
          <w:sz w:val="22"/>
          <w:szCs w:val="22"/>
        </w:rPr>
        <w:t>xxxxx</w:t>
      </w:r>
    </w:p>
    <w:sectPr w:rsidR="00823F7B" w:rsidRPr="00823F7B" w:rsidSect="00ED653B">
      <w:headerReference w:type="default" r:id="rId8"/>
      <w:pgSz w:w="11906" w:h="16838" w:code="9"/>
      <w:pgMar w:top="1532" w:right="1134" w:bottom="709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93C3" w14:textId="77777777" w:rsidR="004D1A15" w:rsidRDefault="004D1A15">
      <w:r>
        <w:separator/>
      </w:r>
    </w:p>
  </w:endnote>
  <w:endnote w:type="continuationSeparator" w:id="0">
    <w:p w14:paraId="2F74BEE0" w14:textId="77777777" w:rsidR="004D1A15" w:rsidRDefault="004D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208B" w14:textId="77777777" w:rsidR="004D1A15" w:rsidRDefault="004D1A15">
      <w:r>
        <w:separator/>
      </w:r>
    </w:p>
  </w:footnote>
  <w:footnote w:type="continuationSeparator" w:id="0">
    <w:p w14:paraId="53CA21CA" w14:textId="77777777" w:rsidR="004D1A15" w:rsidRDefault="004D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12F5" w14:textId="77777777" w:rsidR="00450E6B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29836" wp14:editId="16C61860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704A7" w14:textId="77777777" w:rsidR="00450E6B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6CAA6A15" w14:textId="77777777" w:rsidR="00450E6B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60B4ABA7" w14:textId="77777777" w:rsidR="00450E6B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29836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14:paraId="4FE704A7" w14:textId="77777777" w:rsidR="00450E6B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6CAA6A15" w14:textId="77777777" w:rsidR="00450E6B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60B4ABA7" w14:textId="77777777" w:rsidR="00450E6B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48A1DCA9" wp14:editId="049B2BAB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D2CFA" w14:textId="77777777" w:rsidR="00450E6B" w:rsidRDefault="00450E6B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735342D7" w14:textId="77777777" w:rsidR="00450E6B" w:rsidRDefault="00450E6B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68"/>
    <w:multiLevelType w:val="hybridMultilevel"/>
    <w:tmpl w:val="88883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3DC"/>
    <w:multiLevelType w:val="hybridMultilevel"/>
    <w:tmpl w:val="9EF6C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7DE0"/>
    <w:multiLevelType w:val="hybridMultilevel"/>
    <w:tmpl w:val="B2309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099"/>
    <w:multiLevelType w:val="hybridMultilevel"/>
    <w:tmpl w:val="043A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0A"/>
    <w:rsid w:val="00047DCB"/>
    <w:rsid w:val="00057D9A"/>
    <w:rsid w:val="00082F51"/>
    <w:rsid w:val="00086C42"/>
    <w:rsid w:val="0009019F"/>
    <w:rsid w:val="000B7520"/>
    <w:rsid w:val="000F2BDC"/>
    <w:rsid w:val="00111614"/>
    <w:rsid w:val="00111D58"/>
    <w:rsid w:val="00116B58"/>
    <w:rsid w:val="00125392"/>
    <w:rsid w:val="001421EF"/>
    <w:rsid w:val="00155ED0"/>
    <w:rsid w:val="0016323D"/>
    <w:rsid w:val="00164209"/>
    <w:rsid w:val="00172793"/>
    <w:rsid w:val="00182D5A"/>
    <w:rsid w:val="001968BA"/>
    <w:rsid w:val="001D4F0E"/>
    <w:rsid w:val="001D661E"/>
    <w:rsid w:val="0021377D"/>
    <w:rsid w:val="00253DCF"/>
    <w:rsid w:val="00256EC1"/>
    <w:rsid w:val="002878F9"/>
    <w:rsid w:val="002948AE"/>
    <w:rsid w:val="002E09C1"/>
    <w:rsid w:val="002E3007"/>
    <w:rsid w:val="003A580B"/>
    <w:rsid w:val="003B4F84"/>
    <w:rsid w:val="00432136"/>
    <w:rsid w:val="00440DAB"/>
    <w:rsid w:val="00441DD4"/>
    <w:rsid w:val="00450E6B"/>
    <w:rsid w:val="004B53B3"/>
    <w:rsid w:val="004C734C"/>
    <w:rsid w:val="004D1A15"/>
    <w:rsid w:val="004F1D5A"/>
    <w:rsid w:val="00515FC8"/>
    <w:rsid w:val="005217B3"/>
    <w:rsid w:val="00524641"/>
    <w:rsid w:val="00535005"/>
    <w:rsid w:val="00555A7E"/>
    <w:rsid w:val="005A392E"/>
    <w:rsid w:val="00632933"/>
    <w:rsid w:val="00657964"/>
    <w:rsid w:val="006F271C"/>
    <w:rsid w:val="00712A0C"/>
    <w:rsid w:val="00755490"/>
    <w:rsid w:val="007A1BA3"/>
    <w:rsid w:val="007B2F77"/>
    <w:rsid w:val="007E0143"/>
    <w:rsid w:val="00823F7B"/>
    <w:rsid w:val="00885157"/>
    <w:rsid w:val="008D3731"/>
    <w:rsid w:val="00912D81"/>
    <w:rsid w:val="00915899"/>
    <w:rsid w:val="009478FB"/>
    <w:rsid w:val="00950F33"/>
    <w:rsid w:val="00963637"/>
    <w:rsid w:val="00970254"/>
    <w:rsid w:val="009B5EC1"/>
    <w:rsid w:val="00A053DA"/>
    <w:rsid w:val="00A22A95"/>
    <w:rsid w:val="00A238F2"/>
    <w:rsid w:val="00A60EBE"/>
    <w:rsid w:val="00AE62B9"/>
    <w:rsid w:val="00B04AA3"/>
    <w:rsid w:val="00B11A56"/>
    <w:rsid w:val="00B12A57"/>
    <w:rsid w:val="00B16B2E"/>
    <w:rsid w:val="00B26E2B"/>
    <w:rsid w:val="00B51674"/>
    <w:rsid w:val="00BF0988"/>
    <w:rsid w:val="00BF54B9"/>
    <w:rsid w:val="00C02C0A"/>
    <w:rsid w:val="00C51FDF"/>
    <w:rsid w:val="00C55AC6"/>
    <w:rsid w:val="00C742EA"/>
    <w:rsid w:val="00CC611F"/>
    <w:rsid w:val="00CE6FCC"/>
    <w:rsid w:val="00D01809"/>
    <w:rsid w:val="00D27AF8"/>
    <w:rsid w:val="00D46DAB"/>
    <w:rsid w:val="00DA7594"/>
    <w:rsid w:val="00DC403E"/>
    <w:rsid w:val="00DF737A"/>
    <w:rsid w:val="00E27951"/>
    <w:rsid w:val="00E31984"/>
    <w:rsid w:val="00E379DE"/>
    <w:rsid w:val="00E7366A"/>
    <w:rsid w:val="00E9404C"/>
    <w:rsid w:val="00E96161"/>
    <w:rsid w:val="00E9719E"/>
    <w:rsid w:val="00EA3BA4"/>
    <w:rsid w:val="00EB15A4"/>
    <w:rsid w:val="00ED653B"/>
    <w:rsid w:val="00F66FF9"/>
    <w:rsid w:val="00F703EF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B8EE3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86C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86C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86C42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86C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A1FB-259C-479D-9BCD-B7D8DDFA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2</cp:revision>
  <cp:lastPrinted>2024-01-29T18:57:00Z</cp:lastPrinted>
  <dcterms:created xsi:type="dcterms:W3CDTF">2024-06-21T09:48:00Z</dcterms:created>
  <dcterms:modified xsi:type="dcterms:W3CDTF">2024-06-21T09:48:00Z</dcterms:modified>
</cp:coreProperties>
</file>